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F72A1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14:paraId="616011A8" w14:textId="77777777"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750EF5" w:rsidRDefault="00A042CC" w:rsidP="00837CBB">
      <w:pPr>
        <w:ind w:left="142"/>
        <w:rPr>
          <w:rFonts w:ascii="Courier New" w:hAnsi="Courier New" w:cs="Courier New"/>
          <w:sz w:val="20"/>
          <w:lang w:val="en-US"/>
        </w:rPr>
      </w:pPr>
    </w:p>
    <w:p w14:paraId="321090AE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CF5A2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en-US"/>
        </w:rPr>
      </w:pPr>
    </w:p>
    <w:p w14:paraId="077A267C" w14:textId="7D6E59D6" w:rsidR="00141DAA" w:rsidRPr="00DF5DE5" w:rsidRDefault="00141DAA" w:rsidP="00837CB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8F76BE">
        <w:rPr>
          <w:b/>
          <w:spacing w:val="-10"/>
          <w:sz w:val="28"/>
          <w:szCs w:val="28"/>
          <w:lang w:eastAsia="uk-UA"/>
        </w:rPr>
        <w:t>Лабораторна</w:t>
      </w:r>
      <w:r w:rsidRPr="003512B0">
        <w:rPr>
          <w:b/>
          <w:spacing w:val="-10"/>
          <w:sz w:val="28"/>
          <w:szCs w:val="28"/>
          <w:lang w:eastAsia="uk-UA"/>
        </w:rPr>
        <w:t xml:space="preserve"> </w:t>
      </w:r>
      <w:r w:rsidRPr="008F76BE">
        <w:rPr>
          <w:b/>
          <w:spacing w:val="-10"/>
          <w:sz w:val="28"/>
          <w:szCs w:val="28"/>
          <w:lang w:eastAsia="uk-UA"/>
        </w:rPr>
        <w:t>робота</w:t>
      </w:r>
      <w:r w:rsidRPr="003512B0">
        <w:rPr>
          <w:b/>
          <w:spacing w:val="-10"/>
          <w:sz w:val="28"/>
          <w:szCs w:val="28"/>
          <w:lang w:eastAsia="uk-UA"/>
        </w:rPr>
        <w:t xml:space="preserve"> №</w:t>
      </w:r>
      <w:r w:rsidR="00865821">
        <w:rPr>
          <w:b/>
          <w:spacing w:val="-10"/>
          <w:sz w:val="28"/>
          <w:szCs w:val="28"/>
          <w:lang w:eastAsia="uk-UA"/>
        </w:rPr>
        <w:t>8</w:t>
      </w:r>
    </w:p>
    <w:p w14:paraId="4EC4F691" w14:textId="5755125F" w:rsidR="00865821" w:rsidRDefault="00865821" w:rsidP="00865821">
      <w:pPr>
        <w:spacing w:after="480" w:line="276" w:lineRule="auto"/>
        <w:ind w:left="142" w:firstLine="0"/>
        <w:jc w:val="left"/>
        <w:rPr>
          <w:b/>
          <w:sz w:val="28"/>
        </w:rPr>
      </w:pPr>
      <w:r w:rsidRPr="00865821">
        <w:rPr>
          <w:b/>
          <w:sz w:val="28"/>
        </w:rPr>
        <w:t>Розробка та реалізація програм для роботи з однонаправленними</w:t>
      </w:r>
      <w:r>
        <w:rPr>
          <w:b/>
          <w:sz w:val="28"/>
        </w:rPr>
        <w:t xml:space="preserve"> с</w:t>
      </w:r>
      <w:r w:rsidRPr="00865821">
        <w:rPr>
          <w:b/>
          <w:sz w:val="28"/>
        </w:rPr>
        <w:t>писками</w:t>
      </w:r>
    </w:p>
    <w:p w14:paraId="650B3C67" w14:textId="042C2325" w:rsidR="00865821" w:rsidRDefault="002D4BEF" w:rsidP="00865821">
      <w:pPr>
        <w:spacing w:after="480" w:line="276" w:lineRule="auto"/>
        <w:ind w:left="142" w:firstLine="0"/>
        <w:jc w:val="left"/>
      </w:pPr>
      <w:r w:rsidRPr="002D4BEF">
        <w:rPr>
          <w:b/>
          <w:spacing w:val="-10"/>
          <w:sz w:val="28"/>
          <w:szCs w:val="28"/>
          <w:lang w:val="uk-UA" w:eastAsia="uk-UA"/>
        </w:rPr>
        <w:t>Ціль роботи</w:t>
      </w:r>
      <w:r w:rsidR="00865821">
        <w:rPr>
          <w:b/>
          <w:spacing w:val="-10"/>
          <w:sz w:val="28"/>
          <w:szCs w:val="28"/>
          <w:lang w:val="uk-UA" w:eastAsia="uk-UA"/>
        </w:rPr>
        <w:t xml:space="preserve">: </w:t>
      </w:r>
      <w:r w:rsidR="00865821">
        <w:t>оволодіння навичками складання програм для роботи з однонаправленними списками</w:t>
      </w:r>
    </w:p>
    <w:p w14:paraId="5CE90F65" w14:textId="523F64CF" w:rsidR="00141DAA" w:rsidRPr="0095495B" w:rsidRDefault="0095495B" w:rsidP="00865821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>Завдання</w:t>
      </w:r>
    </w:p>
    <w:p w14:paraId="77723342" w14:textId="132C6455" w:rsidR="00750EF5" w:rsidRPr="005B5860" w:rsidRDefault="002D4BEF" w:rsidP="005B5860">
      <w:pPr>
        <w:spacing w:line="276" w:lineRule="auto"/>
        <w:ind w:left="142" w:firstLine="0"/>
        <w:jc w:val="left"/>
        <w:rPr>
          <w:rFonts w:asciiTheme="minorHAnsi" w:hAnsiTheme="minorHAnsi" w:cs="TimesNewRoman"/>
          <w:kern w:val="0"/>
          <w:sz w:val="28"/>
          <w:szCs w:val="28"/>
          <w:lang w:eastAsia="uk-UA"/>
        </w:rPr>
      </w:pPr>
      <w:r>
        <w:rPr>
          <w:b/>
          <w:color w:val="000000" w:themeColor="text1"/>
          <w:spacing w:val="-10"/>
          <w:sz w:val="28"/>
          <w:szCs w:val="28"/>
          <w:lang w:val="uk-UA" w:eastAsia="uk-UA"/>
        </w:rPr>
        <w:t xml:space="preserve">Завдання </w:t>
      </w:r>
      <w:r w:rsidR="00865821">
        <w:rPr>
          <w:b/>
          <w:color w:val="000000" w:themeColor="text1"/>
          <w:spacing w:val="-10"/>
          <w:sz w:val="28"/>
          <w:szCs w:val="28"/>
          <w:lang w:eastAsia="uk-UA"/>
        </w:rPr>
        <w:t>8</w:t>
      </w:r>
      <w:r w:rsidR="00653F61">
        <w:rPr>
          <w:b/>
          <w:color w:val="000000" w:themeColor="text1"/>
          <w:spacing w:val="-10"/>
          <w:sz w:val="28"/>
          <w:szCs w:val="28"/>
          <w:lang w:val="uk-UA" w:eastAsia="uk-UA"/>
        </w:rPr>
        <w:t xml:space="preserve">.1. </w:t>
      </w:r>
      <w:r w:rsidRPr="002D4BEF">
        <w:rPr>
          <w:b/>
          <w:color w:val="000000" w:themeColor="text1"/>
          <w:spacing w:val="-10"/>
          <w:sz w:val="28"/>
          <w:szCs w:val="28"/>
          <w:lang w:eastAsia="uk-UA"/>
        </w:rPr>
        <w:t xml:space="preserve"> </w:t>
      </w:r>
      <w:r w:rsidR="004469F5">
        <w:rPr>
          <w:rFonts w:ascii="TimesNewRoman" w:hAnsi="TimesNewRoman" w:cs="TimesNewRoman"/>
          <w:kern w:val="0"/>
          <w:sz w:val="28"/>
          <w:szCs w:val="28"/>
          <w:lang w:eastAsia="uk-UA"/>
        </w:rPr>
        <w:t>Визначити дію фрагмента програми</w:t>
      </w:r>
    </w:p>
    <w:p w14:paraId="7ADDC008" w14:textId="77777777" w:rsidR="004469F5" w:rsidRPr="005B5860" w:rsidRDefault="004469F5" w:rsidP="00493E7C">
      <w:pPr>
        <w:spacing w:line="276" w:lineRule="auto"/>
        <w:ind w:left="142" w:firstLine="0"/>
        <w:jc w:val="left"/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</w:pPr>
    </w:p>
    <w:p w14:paraId="1FC963D4" w14:textId="7ADE72B7" w:rsidR="007A0E7D" w:rsidRDefault="007A0E7D" w:rsidP="007A0E7D">
      <w:pPr>
        <w:spacing w:line="276" w:lineRule="auto"/>
        <w:ind w:left="142" w:firstLine="0"/>
        <w:jc w:val="center"/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Розв</w:t>
      </w:r>
      <w:r w:rsidRPr="003512B0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язання</w:t>
      </w:r>
    </w:p>
    <w:p w14:paraId="3644374F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#include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&lt;stdio.h&gt;</w:t>
      </w:r>
    </w:p>
    <w:p w14:paraId="720AB0EE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#include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&lt;iostream&gt;</w:t>
      </w:r>
    </w:p>
    <w:p w14:paraId="1F32957F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808080"/>
          <w:kern w:val="0"/>
          <w:sz w:val="16"/>
          <w:szCs w:val="19"/>
          <w:lang w:val="en-US" w:eastAsia="uk-UA"/>
        </w:rPr>
        <w:t>#include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&lt;string&gt;</w:t>
      </w:r>
    </w:p>
    <w:p w14:paraId="729DE680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2EA0B3A3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using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namespace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std;</w:t>
      </w:r>
    </w:p>
    <w:p w14:paraId="661846DC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4C634D2C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struct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lnk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{</w:t>
      </w:r>
    </w:p>
    <w:p w14:paraId="1894765D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string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name;</w:t>
      </w:r>
    </w:p>
    <w:p w14:paraId="128D9E69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nt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ph;</w:t>
      </w:r>
    </w:p>
    <w:p w14:paraId="5E02E6B4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lnk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*next;</w:t>
      </w:r>
    </w:p>
    <w:p w14:paraId="305968F3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};</w:t>
      </w:r>
    </w:p>
    <w:p w14:paraId="711BF8C8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59240DEF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nt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main() {</w:t>
      </w:r>
    </w:p>
    <w:p w14:paraId="57377EA3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nt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i, nr, pAr[3];</w:t>
      </w:r>
    </w:p>
    <w:p w14:paraId="070213E0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short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int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n, *k, *p;</w:t>
      </w:r>
    </w:p>
    <w:p w14:paraId="75C137FC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108DC6EB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lnk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*cR, *fst; </w:t>
      </w:r>
    </w:p>
    <w:p w14:paraId="2A14EF54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string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nAr[3];</w:t>
      </w:r>
    </w:p>
    <w:p w14:paraId="002E27B6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05B61B75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canf(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"%hd"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, &amp;n);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>//5</w:t>
      </w:r>
    </w:p>
    <w:p w14:paraId="3647FCAC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</w:p>
    <w:p w14:paraId="02B517EF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k = &amp;n;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>//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адрес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 xml:space="preserve"> n</w:t>
      </w:r>
    </w:p>
    <w:p w14:paraId="7863D70E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 xml:space="preserve">p = k;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//тоже адрес n</w:t>
      </w:r>
    </w:p>
    <w:p w14:paraId="293E2CE0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</w:p>
    <w:p w14:paraId="514C506F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  <w:t xml:space="preserve">*p = *p + 2;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//n + 2 (5 + 2 = 7)</w:t>
      </w:r>
    </w:p>
    <w:p w14:paraId="77B6A1F7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</w:p>
    <w:p w14:paraId="3470734C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  <w:t>printf(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eastAsia="uk-UA"/>
        </w:rPr>
        <w:t>"%p %hd\n"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 xml:space="preserve">, k, *p);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//адрес k и значение p (7)</w:t>
      </w:r>
    </w:p>
    <w:p w14:paraId="5903FA1B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</w:p>
    <w:p w14:paraId="089ED34D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nAr[0] </w:t>
      </w:r>
      <w:r w:rsidRPr="00865821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=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"AAA"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; nAr[1] </w:t>
      </w:r>
      <w:r w:rsidRPr="00865821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=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"BBBB"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; nAr[2] </w:t>
      </w:r>
      <w:r w:rsidRPr="00865821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=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"CCCC"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;</w:t>
      </w:r>
    </w:p>
    <w:p w14:paraId="501CDD41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pAr[0] = 2222; pAr[1] = 333; pAr[2] = 4444;</w:t>
      </w:r>
    </w:p>
    <w:p w14:paraId="7E60EDDC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67921CA9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nr = </w:t>
      </w:r>
      <w:r w:rsidRPr="00865821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sizeof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(</w:t>
      </w:r>
      <w:r w:rsidRPr="00865821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lnk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);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>//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размер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структуры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 xml:space="preserve"> lnk</w:t>
      </w:r>
    </w:p>
    <w:p w14:paraId="6B627674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3B673208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>//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Добавление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 xml:space="preserve"> 3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элементов</w:t>
      </w:r>
    </w:p>
    <w:p w14:paraId="00F73A59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fst = </w:t>
      </w:r>
      <w:r w:rsidRPr="00865821">
        <w:rPr>
          <w:rFonts w:ascii="Consolas" w:hAnsi="Consolas" w:cs="Consolas"/>
          <w:color w:val="6F008A"/>
          <w:kern w:val="0"/>
          <w:sz w:val="16"/>
          <w:szCs w:val="19"/>
          <w:lang w:val="en-US" w:eastAsia="uk-UA"/>
        </w:rPr>
        <w:t>NULL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;</w:t>
      </w:r>
    </w:p>
    <w:p w14:paraId="278608DA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for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(i = 0; i &lt; 3; i++) {</w:t>
      </w:r>
    </w:p>
    <w:p w14:paraId="5C0E6697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cR = </w:t>
      </w:r>
      <w:r w:rsidRPr="00865821">
        <w:rPr>
          <w:rFonts w:ascii="Consolas" w:hAnsi="Consolas" w:cs="Consolas"/>
          <w:color w:val="0000FF"/>
          <w:kern w:val="0"/>
          <w:sz w:val="16"/>
          <w:szCs w:val="19"/>
          <w:lang w:val="en-US" w:eastAsia="uk-UA"/>
        </w:rPr>
        <w:t>new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2B91AF"/>
          <w:kern w:val="0"/>
          <w:sz w:val="16"/>
          <w:szCs w:val="19"/>
          <w:lang w:val="en-US" w:eastAsia="uk-UA"/>
        </w:rPr>
        <w:t>lnk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;</w:t>
      </w:r>
    </w:p>
    <w:p w14:paraId="2F829A91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cR-&gt;name </w:t>
      </w:r>
      <w:r w:rsidRPr="00865821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=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nAr[i];</w:t>
      </w:r>
    </w:p>
    <w:p w14:paraId="40707774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cR-&gt;ph = pAr[i];</w:t>
      </w:r>
    </w:p>
    <w:p w14:paraId="35A3819F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cR-&gt;next = fst; </w:t>
      </w:r>
    </w:p>
    <w:p w14:paraId="5CB07A7D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>fst = cR;</w:t>
      </w:r>
    </w:p>
    <w:p w14:paraId="7958036B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  <w:t>}</w:t>
      </w:r>
    </w:p>
    <w:p w14:paraId="4088234C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</w:p>
    <w:p w14:paraId="41BEE52A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//fst === cR - последний элемент</w:t>
      </w:r>
    </w:p>
    <w:p w14:paraId="536A4BD5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</w:p>
    <w:p w14:paraId="2FEC0079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fst-&gt;next = fst-&gt;next-&gt;next;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>//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первый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элемент</w:t>
      </w:r>
    </w:p>
    <w:p w14:paraId="0BDAF07C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printf(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"%d \n"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, cR-&gt;ph);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 xml:space="preserve">//444 </w:t>
      </w:r>
    </w:p>
    <w:p w14:paraId="6948864F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1E55668F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 xml:space="preserve">cR = fst;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//Ничего не поменяется</w:t>
      </w:r>
    </w:p>
    <w:p w14:paraId="4D4C37F7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</w:p>
    <w:p w14:paraId="000BEB88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lastRenderedPageBreak/>
        <w:tab/>
      </w:r>
      <w:r w:rsidRPr="00865821">
        <w:rPr>
          <w:rFonts w:ascii="Consolas" w:hAnsi="Consolas" w:cs="Consolas"/>
          <w:color w:val="0000FF"/>
          <w:kern w:val="0"/>
          <w:sz w:val="16"/>
          <w:szCs w:val="19"/>
          <w:lang w:eastAsia="uk-UA"/>
        </w:rPr>
        <w:t>while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 xml:space="preserve"> (cR != </w:t>
      </w:r>
      <w:r w:rsidRPr="00865821">
        <w:rPr>
          <w:rFonts w:ascii="Consolas" w:hAnsi="Consolas" w:cs="Consolas"/>
          <w:color w:val="6F008A"/>
          <w:kern w:val="0"/>
          <w:sz w:val="16"/>
          <w:szCs w:val="19"/>
          <w:lang w:val="en-US" w:eastAsia="uk-UA"/>
        </w:rPr>
        <w:t>NULL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 {</w:t>
      </w:r>
    </w:p>
    <w:p w14:paraId="645769FD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cout </w:t>
      </w:r>
      <w:r w:rsidRPr="00865821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&lt;&lt;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cR-&gt;name </w:t>
      </w:r>
      <w:r w:rsidRPr="00865821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&lt;&lt;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' '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&lt;&lt;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 cR-&gt;ph </w:t>
      </w:r>
      <w:r w:rsidRPr="00865821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&lt;&lt;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endl;</w:t>
      </w:r>
    </w:p>
    <w:p w14:paraId="088A07D9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cR = cR-&gt;next;</w:t>
      </w:r>
    </w:p>
    <w:p w14:paraId="325BD764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}</w:t>
      </w:r>
    </w:p>
    <w:p w14:paraId="0862DCB7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printf(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"nr=%d\n"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, nr);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>//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размер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 xml:space="preserve">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eastAsia="uk-UA"/>
        </w:rPr>
        <w:t>структуры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 xml:space="preserve"> lnk</w:t>
      </w:r>
    </w:p>
    <w:p w14:paraId="53BA1399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 xml:space="preserve">cout </w:t>
      </w:r>
      <w:r w:rsidRPr="00865821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&lt;&lt;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fst-&gt;name </w:t>
      </w:r>
      <w:r w:rsidRPr="00865821">
        <w:rPr>
          <w:rFonts w:ascii="Consolas" w:hAnsi="Consolas" w:cs="Consolas"/>
          <w:color w:val="008080"/>
          <w:kern w:val="0"/>
          <w:sz w:val="16"/>
          <w:szCs w:val="19"/>
          <w:lang w:val="en-US" w:eastAsia="uk-UA"/>
        </w:rPr>
        <w:t>&lt;&lt;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 xml:space="preserve"> endl; </w:t>
      </w:r>
      <w:r w:rsidRPr="00865821">
        <w:rPr>
          <w:rFonts w:ascii="Consolas" w:hAnsi="Consolas" w:cs="Consolas"/>
          <w:color w:val="008000"/>
          <w:kern w:val="0"/>
          <w:sz w:val="16"/>
          <w:szCs w:val="19"/>
          <w:lang w:val="en-US" w:eastAsia="uk-UA"/>
        </w:rPr>
        <w:t>//CCC</w:t>
      </w:r>
    </w:p>
    <w:p w14:paraId="248EBA7D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</w:p>
    <w:p w14:paraId="12950216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  <w:t>system(</w:t>
      </w:r>
      <w:r w:rsidRPr="00865821">
        <w:rPr>
          <w:rFonts w:ascii="Consolas" w:hAnsi="Consolas" w:cs="Consolas"/>
          <w:color w:val="A31515"/>
          <w:kern w:val="0"/>
          <w:sz w:val="16"/>
          <w:szCs w:val="19"/>
          <w:lang w:val="en-US" w:eastAsia="uk-UA"/>
        </w:rPr>
        <w:t>"pause"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>);</w:t>
      </w:r>
    </w:p>
    <w:p w14:paraId="797DD410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val="en-US" w:eastAsia="uk-UA"/>
        </w:rPr>
        <w:tab/>
      </w:r>
      <w:r w:rsidRPr="00865821">
        <w:rPr>
          <w:rFonts w:ascii="Consolas" w:hAnsi="Consolas" w:cs="Consolas"/>
          <w:color w:val="0000FF"/>
          <w:kern w:val="0"/>
          <w:sz w:val="16"/>
          <w:szCs w:val="19"/>
          <w:lang w:eastAsia="uk-UA"/>
        </w:rPr>
        <w:t>return</w:t>
      </w: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 xml:space="preserve"> 0;</w:t>
      </w:r>
    </w:p>
    <w:p w14:paraId="6B3D745A" w14:textId="77777777" w:rsidR="00865821" w:rsidRPr="00865821" w:rsidRDefault="00865821" w:rsidP="0086582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</w:pPr>
    </w:p>
    <w:p w14:paraId="388E2229" w14:textId="2FA59B5B" w:rsidR="005B5860" w:rsidRPr="00865821" w:rsidRDefault="00865821" w:rsidP="00865821">
      <w:pPr>
        <w:spacing w:line="276" w:lineRule="auto"/>
        <w:ind w:left="142" w:firstLine="0"/>
        <w:rPr>
          <w:i/>
          <w:color w:val="000000" w:themeColor="text1"/>
          <w:sz w:val="22"/>
          <w:szCs w:val="28"/>
          <w:shd w:val="clear" w:color="auto" w:fill="FFFFFF"/>
          <w:lang w:val="uk-UA"/>
        </w:rPr>
      </w:pPr>
      <w:r w:rsidRPr="00865821">
        <w:rPr>
          <w:rFonts w:ascii="Consolas" w:hAnsi="Consolas" w:cs="Consolas"/>
          <w:color w:val="000000"/>
          <w:kern w:val="0"/>
          <w:sz w:val="16"/>
          <w:szCs w:val="19"/>
          <w:lang w:eastAsia="uk-UA"/>
        </w:rPr>
        <w:t>}</w:t>
      </w:r>
    </w:p>
    <w:p w14:paraId="39D81C38" w14:textId="6851FC29" w:rsidR="000A266F" w:rsidRDefault="00865821" w:rsidP="001B5C33">
      <w:pPr>
        <w:spacing w:line="276" w:lineRule="auto"/>
        <w:ind w:firstLine="0"/>
        <w:jc w:val="left"/>
        <w:rPr>
          <w:rFonts w:asciiTheme="minorHAnsi" w:hAnsiTheme="minorHAnsi"/>
          <w:color w:val="000000" w:themeColor="text1"/>
          <w:spacing w:val="-10"/>
          <w:sz w:val="28"/>
          <w:szCs w:val="28"/>
          <w:lang w:val="uk-UA" w:eastAsia="uk-UA"/>
        </w:rPr>
      </w:pPr>
      <w:r>
        <w:rPr>
          <w:rFonts w:asciiTheme="minorHAnsi" w:hAnsiTheme="minorHAnsi"/>
          <w:color w:val="000000" w:themeColor="text1"/>
          <w:spacing w:val="-10"/>
          <w:sz w:val="28"/>
          <w:szCs w:val="28"/>
          <w:lang w:val="uk-UA" w:eastAsia="uk-UA"/>
        </w:rPr>
        <w:t>Після виконання програми в консоль буде виведено:</w:t>
      </w:r>
    </w:p>
    <w:p w14:paraId="5B0C93F9" w14:textId="77777777" w:rsidR="00865821" w:rsidRPr="00865821" w:rsidRDefault="00865821" w:rsidP="00865821">
      <w:pPr>
        <w:spacing w:line="276" w:lineRule="auto"/>
        <w:ind w:firstLine="0"/>
        <w:jc w:val="left"/>
        <w:rPr>
          <w:b/>
          <w:color w:val="000000" w:themeColor="text1"/>
          <w:spacing w:val="-10"/>
          <w:szCs w:val="28"/>
          <w:lang w:val="uk-UA" w:eastAsia="uk-UA"/>
        </w:rPr>
      </w:pPr>
      <w:r w:rsidRPr="00865821">
        <w:rPr>
          <w:b/>
          <w:color w:val="000000" w:themeColor="text1"/>
          <w:spacing w:val="-10"/>
          <w:szCs w:val="28"/>
          <w:lang w:val="uk-UA" w:eastAsia="uk-UA"/>
        </w:rPr>
        <w:t>003EFB64 7</w:t>
      </w:r>
    </w:p>
    <w:p w14:paraId="0C9591E6" w14:textId="77777777" w:rsidR="00865821" w:rsidRPr="00865821" w:rsidRDefault="00865821" w:rsidP="00865821">
      <w:pPr>
        <w:spacing w:line="276" w:lineRule="auto"/>
        <w:ind w:firstLine="0"/>
        <w:jc w:val="left"/>
        <w:rPr>
          <w:b/>
          <w:color w:val="000000" w:themeColor="text1"/>
          <w:spacing w:val="-10"/>
          <w:szCs w:val="28"/>
          <w:lang w:val="uk-UA" w:eastAsia="uk-UA"/>
        </w:rPr>
      </w:pPr>
      <w:r w:rsidRPr="00865821">
        <w:rPr>
          <w:b/>
          <w:color w:val="000000" w:themeColor="text1"/>
          <w:spacing w:val="-10"/>
          <w:szCs w:val="28"/>
          <w:lang w:val="uk-UA" w:eastAsia="uk-UA"/>
        </w:rPr>
        <w:t>4444</w:t>
      </w:r>
    </w:p>
    <w:p w14:paraId="610AE13F" w14:textId="77777777" w:rsidR="00865821" w:rsidRPr="00865821" w:rsidRDefault="00865821" w:rsidP="00865821">
      <w:pPr>
        <w:spacing w:line="276" w:lineRule="auto"/>
        <w:ind w:firstLine="0"/>
        <w:jc w:val="left"/>
        <w:rPr>
          <w:b/>
          <w:color w:val="000000" w:themeColor="text1"/>
          <w:spacing w:val="-10"/>
          <w:szCs w:val="28"/>
          <w:lang w:val="uk-UA" w:eastAsia="uk-UA"/>
        </w:rPr>
      </w:pPr>
      <w:r w:rsidRPr="00865821">
        <w:rPr>
          <w:b/>
          <w:color w:val="000000" w:themeColor="text1"/>
          <w:spacing w:val="-10"/>
          <w:szCs w:val="28"/>
          <w:lang w:val="uk-UA" w:eastAsia="uk-UA"/>
        </w:rPr>
        <w:t>CCCC 4444</w:t>
      </w:r>
    </w:p>
    <w:p w14:paraId="79700CAB" w14:textId="77777777" w:rsidR="00865821" w:rsidRPr="00865821" w:rsidRDefault="00865821" w:rsidP="00865821">
      <w:pPr>
        <w:spacing w:line="276" w:lineRule="auto"/>
        <w:ind w:firstLine="0"/>
        <w:jc w:val="left"/>
        <w:rPr>
          <w:b/>
          <w:color w:val="000000" w:themeColor="text1"/>
          <w:spacing w:val="-10"/>
          <w:szCs w:val="28"/>
          <w:lang w:val="uk-UA" w:eastAsia="uk-UA"/>
        </w:rPr>
      </w:pPr>
      <w:r w:rsidRPr="00865821">
        <w:rPr>
          <w:b/>
          <w:color w:val="000000" w:themeColor="text1"/>
          <w:spacing w:val="-10"/>
          <w:szCs w:val="28"/>
          <w:lang w:val="uk-UA" w:eastAsia="uk-UA"/>
        </w:rPr>
        <w:t>AAA 2222</w:t>
      </w:r>
    </w:p>
    <w:p w14:paraId="5AA2F3B5" w14:textId="77777777" w:rsidR="00865821" w:rsidRPr="00865821" w:rsidRDefault="00865821" w:rsidP="00865821">
      <w:pPr>
        <w:spacing w:line="276" w:lineRule="auto"/>
        <w:ind w:firstLine="0"/>
        <w:jc w:val="left"/>
        <w:rPr>
          <w:b/>
          <w:color w:val="000000" w:themeColor="text1"/>
          <w:spacing w:val="-10"/>
          <w:szCs w:val="28"/>
          <w:lang w:val="uk-UA" w:eastAsia="uk-UA"/>
        </w:rPr>
      </w:pPr>
      <w:r w:rsidRPr="00865821">
        <w:rPr>
          <w:b/>
          <w:color w:val="000000" w:themeColor="text1"/>
          <w:spacing w:val="-10"/>
          <w:szCs w:val="28"/>
          <w:lang w:val="uk-UA" w:eastAsia="uk-UA"/>
        </w:rPr>
        <w:t>nr=36</w:t>
      </w:r>
    </w:p>
    <w:p w14:paraId="2C43A81B" w14:textId="386C3CB3" w:rsidR="00865821" w:rsidRPr="00865821" w:rsidRDefault="00865821" w:rsidP="00865821">
      <w:pPr>
        <w:spacing w:line="276" w:lineRule="auto"/>
        <w:ind w:firstLine="0"/>
        <w:jc w:val="left"/>
        <w:rPr>
          <w:b/>
          <w:color w:val="000000" w:themeColor="text1"/>
          <w:spacing w:val="-10"/>
          <w:szCs w:val="28"/>
          <w:lang w:val="uk-UA" w:eastAsia="uk-UA"/>
        </w:rPr>
      </w:pPr>
      <w:r w:rsidRPr="00865821">
        <w:rPr>
          <w:b/>
          <w:color w:val="000000" w:themeColor="text1"/>
          <w:spacing w:val="-10"/>
          <w:szCs w:val="28"/>
          <w:lang w:val="uk-UA" w:eastAsia="uk-UA"/>
        </w:rPr>
        <w:t>CCCC</w:t>
      </w:r>
    </w:p>
    <w:p w14:paraId="01C63D75" w14:textId="77777777" w:rsidR="007A0E7D" w:rsidRPr="00865821" w:rsidRDefault="007A0E7D" w:rsidP="00493E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kern w:val="0"/>
          <w:sz w:val="19"/>
          <w:szCs w:val="19"/>
          <w:lang w:val="uk-UA" w:eastAsia="uk-UA"/>
        </w:rPr>
      </w:pPr>
    </w:p>
    <w:p w14:paraId="01C7A747" w14:textId="24D8F213" w:rsidR="001B5C33" w:rsidRPr="001B5C33" w:rsidRDefault="003F34F4" w:rsidP="001B5C33">
      <w:pPr>
        <w:ind w:firstLine="142"/>
        <w:jc w:val="left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pacing w:val="-10"/>
          <w:sz w:val="28"/>
          <w:szCs w:val="28"/>
          <w:lang w:val="uk-UA" w:eastAsia="uk-UA"/>
        </w:rPr>
        <w:t>З</w:t>
      </w:r>
      <w:r w:rsidR="002D4BEF">
        <w:rPr>
          <w:b/>
          <w:color w:val="000000"/>
          <w:spacing w:val="-10"/>
          <w:sz w:val="28"/>
          <w:szCs w:val="28"/>
          <w:lang w:val="uk-UA" w:eastAsia="uk-UA"/>
        </w:rPr>
        <w:t xml:space="preserve">авдання </w:t>
      </w:r>
      <w:r w:rsidR="00865821" w:rsidRPr="00865821">
        <w:rPr>
          <w:b/>
          <w:color w:val="000000"/>
          <w:spacing w:val="-10"/>
          <w:sz w:val="28"/>
          <w:szCs w:val="28"/>
          <w:lang w:val="uk-UA" w:eastAsia="uk-UA"/>
        </w:rPr>
        <w:t>8</w:t>
      </w:r>
      <w:r w:rsidR="00D669DB">
        <w:rPr>
          <w:b/>
          <w:color w:val="000000"/>
          <w:spacing w:val="-10"/>
          <w:sz w:val="28"/>
          <w:szCs w:val="28"/>
          <w:lang w:val="uk-UA" w:eastAsia="uk-UA"/>
        </w:rPr>
        <w:t>.2</w:t>
      </w:r>
      <w:r w:rsidRPr="00061CCE">
        <w:rPr>
          <w:b/>
          <w:color w:val="000000"/>
          <w:spacing w:val="-10"/>
          <w:sz w:val="28"/>
          <w:szCs w:val="28"/>
          <w:lang w:val="uk-UA" w:eastAsia="uk-UA"/>
        </w:rPr>
        <w:t>.</w:t>
      </w:r>
      <w:r w:rsidR="007A0E7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5C33" w:rsidRPr="001B5C33">
        <w:rPr>
          <w:color w:val="000000"/>
          <w:sz w:val="28"/>
          <w:szCs w:val="28"/>
          <w:shd w:val="clear" w:color="auto" w:fill="FFFFFF"/>
          <w:lang w:val="uk-UA"/>
        </w:rPr>
        <w:t>Скласти та виконати програму, яка обробляє інформацію</w:t>
      </w:r>
    </w:p>
    <w:p w14:paraId="6368F17C" w14:textId="77777777" w:rsidR="001B5C33" w:rsidRPr="001B5C33" w:rsidRDefault="001B5C33" w:rsidP="001B5C33">
      <w:pPr>
        <w:ind w:firstLine="142"/>
        <w:jc w:val="left"/>
        <w:rPr>
          <w:color w:val="000000"/>
          <w:sz w:val="28"/>
          <w:szCs w:val="28"/>
          <w:shd w:val="clear" w:color="auto" w:fill="FFFFFF"/>
          <w:lang w:val="uk-UA"/>
        </w:rPr>
      </w:pPr>
      <w:r w:rsidRPr="001B5C33">
        <w:rPr>
          <w:color w:val="000000"/>
          <w:sz w:val="28"/>
          <w:szCs w:val="28"/>
          <w:shd w:val="clear" w:color="auto" w:fill="FFFFFF"/>
          <w:lang w:val="uk-UA"/>
        </w:rPr>
        <w:t>з файлу. Файл треба створити на основі завдання 4.2. Виконати запити,</w:t>
      </w:r>
    </w:p>
    <w:p w14:paraId="528E4407" w14:textId="4C04FFB6" w:rsidR="003F34F4" w:rsidRPr="007A0E7D" w:rsidRDefault="001B5C33" w:rsidP="001B5C33">
      <w:pPr>
        <w:ind w:firstLine="142"/>
        <w:jc w:val="left"/>
        <w:rPr>
          <w:color w:val="000000"/>
          <w:sz w:val="28"/>
          <w:szCs w:val="28"/>
          <w:shd w:val="clear" w:color="auto" w:fill="FFFFFF"/>
          <w:lang w:val="uk-UA"/>
        </w:rPr>
      </w:pPr>
      <w:r w:rsidRPr="001B5C33">
        <w:rPr>
          <w:color w:val="000000"/>
          <w:sz w:val="28"/>
          <w:szCs w:val="28"/>
          <w:shd w:val="clear" w:color="auto" w:fill="FFFFFF"/>
          <w:lang w:val="uk-UA"/>
        </w:rPr>
        <w:t>описані в завданні 4.2.</w:t>
      </w:r>
      <w:r w:rsidR="007A0E7D" w:rsidRPr="007A0E7D">
        <w:rPr>
          <w:color w:val="000000"/>
          <w:sz w:val="28"/>
          <w:szCs w:val="28"/>
          <w:shd w:val="clear" w:color="auto" w:fill="FFFFFF"/>
          <w:lang w:val="uk-UA"/>
        </w:rPr>
        <w:cr/>
      </w:r>
    </w:p>
    <w:p w14:paraId="36D491B1" w14:textId="77777777" w:rsidR="003F34F4" w:rsidRDefault="003F34F4" w:rsidP="00837CBB">
      <w:pPr>
        <w:spacing w:line="276" w:lineRule="auto"/>
        <w:ind w:left="142" w:firstLine="0"/>
        <w:jc w:val="center"/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Розв</w:t>
      </w:r>
      <w:r w:rsidRPr="002675A0">
        <w:rPr>
          <w:i/>
          <w:color w:val="000000" w:themeColor="text1"/>
          <w:sz w:val="28"/>
          <w:szCs w:val="28"/>
          <w:shd w:val="clear" w:color="auto" w:fill="FFFFFF"/>
        </w:rPr>
        <w:t>’</w:t>
      </w: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язання</w:t>
      </w:r>
    </w:p>
    <w:p w14:paraId="13E60247" w14:textId="77777777" w:rsidR="003F34F4" w:rsidRDefault="003F34F4" w:rsidP="00837CBB">
      <w:pPr>
        <w:spacing w:line="276" w:lineRule="auto"/>
        <w:ind w:left="142" w:firstLine="0"/>
        <w:jc w:val="center"/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91139EC" w14:textId="0F769010" w:rsidR="001B5C33" w:rsidRPr="001B5C33" w:rsidRDefault="003F34F4" w:rsidP="001B5C33">
      <w:pPr>
        <w:numPr>
          <w:ilvl w:val="0"/>
          <w:numId w:val="19"/>
        </w:numPr>
        <w:spacing w:line="276" w:lineRule="auto"/>
        <w:ind w:left="426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5C33">
        <w:rPr>
          <w:color w:val="000000" w:themeColor="text1"/>
          <w:sz w:val="28"/>
          <w:szCs w:val="28"/>
          <w:shd w:val="clear" w:color="auto" w:fill="FFFFFF"/>
          <w:lang w:val="uk-UA"/>
        </w:rPr>
        <w:t>Постановка задачі</w:t>
      </w:r>
      <w:r w:rsidR="002675A0" w:rsidRPr="001B5C33">
        <w:rPr>
          <w:color w:val="000000" w:themeColor="text1"/>
          <w:sz w:val="28"/>
          <w:szCs w:val="28"/>
          <w:shd w:val="clear" w:color="auto" w:fill="FFFFFF"/>
        </w:rPr>
        <w:t>:</w:t>
      </w:r>
      <w:r w:rsidR="001B5C33" w:rsidRPr="001B5C33">
        <w:rPr>
          <w:color w:val="000000" w:themeColor="text1"/>
          <w:sz w:val="28"/>
          <w:szCs w:val="28"/>
          <w:shd w:val="clear" w:color="auto" w:fill="FFFFFF"/>
        </w:rPr>
        <w:t xml:space="preserve"> Скласти та виконати програму, яка обробляє інформацію з файлу. Файл треба створити на основі завдання 4.2. Виконати запити,</w:t>
      </w:r>
      <w:r w:rsidR="001B5C33" w:rsidRPr="00E01424">
        <w:rPr>
          <w:color w:val="000000" w:themeColor="text1"/>
          <w:sz w:val="28"/>
          <w:szCs w:val="28"/>
          <w:shd w:val="clear" w:color="auto" w:fill="FFFFFF"/>
        </w:rPr>
        <w:t xml:space="preserve"> описані в завданні 4.2.</w:t>
      </w:r>
    </w:p>
    <w:p w14:paraId="029FFE28" w14:textId="61C1E2AA" w:rsidR="00AA4D88" w:rsidRDefault="003F34F4" w:rsidP="00AA4D88">
      <w:pPr>
        <w:pStyle w:val="af2"/>
        <w:numPr>
          <w:ilvl w:val="0"/>
          <w:numId w:val="19"/>
        </w:numPr>
        <w:spacing w:line="276" w:lineRule="auto"/>
        <w:ind w:left="426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555EE">
        <w:rPr>
          <w:color w:val="000000" w:themeColor="text1"/>
          <w:sz w:val="28"/>
          <w:szCs w:val="28"/>
          <w:shd w:val="clear" w:color="auto" w:fill="FFFFFF"/>
          <w:lang w:val="uk-UA"/>
        </w:rPr>
        <w:t>Алгоритм розв’</w:t>
      </w:r>
      <w:r w:rsidRPr="00C67F6C">
        <w:rPr>
          <w:color w:val="000000" w:themeColor="text1"/>
          <w:sz w:val="28"/>
          <w:szCs w:val="28"/>
          <w:shd w:val="clear" w:color="auto" w:fill="FFFFFF"/>
          <w:lang w:val="uk-UA"/>
        </w:rPr>
        <w:t>язання задачі</w:t>
      </w:r>
      <w:r w:rsidR="00AA4D88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14:paraId="7D149081" w14:textId="554A6DFD" w:rsidR="00AA4D88" w:rsidRDefault="00AA4D88" w:rsidP="00AA4D88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A4D88">
        <w:rPr>
          <w:color w:val="000000" w:themeColor="text1"/>
          <w:sz w:val="28"/>
          <w:szCs w:val="28"/>
          <w:shd w:val="clear" w:color="auto" w:fill="FFFFFF"/>
          <w:lang w:val="uk-UA"/>
        </w:rPr>
        <w:t>Алгоритм розв’язання задачі можна представити у вигляді такої</w:t>
      </w:r>
      <w:r w:rsidRPr="00AA4D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слідовності</w:t>
      </w:r>
      <w:r w:rsidRPr="00AA4D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4D88">
        <w:rPr>
          <w:color w:val="000000" w:themeColor="text1"/>
          <w:sz w:val="28"/>
          <w:szCs w:val="28"/>
          <w:shd w:val="clear" w:color="auto" w:fill="FFFFFF"/>
          <w:lang w:val="uk-UA"/>
        </w:rPr>
        <w:t>дій:</w:t>
      </w:r>
    </w:p>
    <w:p w14:paraId="236A61FF" w14:textId="75918542" w:rsidR="00056131" w:rsidRDefault="00056131" w:rsidP="00AA4D88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</w:rPr>
      </w:pPr>
    </w:p>
    <w:p w14:paraId="6AB21BC7" w14:textId="2E13F49D" w:rsidR="00E01424" w:rsidRPr="00E01424" w:rsidRDefault="00E01424" w:rsidP="00E01424">
      <w:pPr>
        <w:pStyle w:val="af2"/>
        <w:numPr>
          <w:ilvl w:val="0"/>
          <w:numId w:val="25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творити структуру </w:t>
      </w: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countries</w:t>
      </w:r>
    </w:p>
    <w:p w14:paraId="29A337F8" w14:textId="78B98383" w:rsidR="00E01424" w:rsidRPr="00E01424" w:rsidRDefault="00E01424" w:rsidP="00E01424">
      <w:pPr>
        <w:pStyle w:val="af2"/>
        <w:numPr>
          <w:ilvl w:val="0"/>
          <w:numId w:val="25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читат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и усі країни з файлу. </w:t>
      </w:r>
    </w:p>
    <w:p w14:paraId="7FF7442D" w14:textId="0A8CA575" w:rsidR="00E01424" w:rsidRDefault="00E01424" w:rsidP="00E01424">
      <w:pPr>
        <w:pStyle w:val="af2"/>
        <w:spacing w:line="276" w:lineRule="auto"/>
        <w:ind w:left="644" w:firstLine="0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Формат дан</w:t>
      </w:r>
      <w:r>
        <w:rPr>
          <w:color w:val="000000" w:themeColor="text1"/>
          <w:sz w:val="28"/>
          <w:szCs w:val="28"/>
          <w:shd w:val="clear" w:color="auto" w:fill="FFFFFF"/>
        </w:rPr>
        <w:t>ых:</w:t>
      </w:r>
    </w:p>
    <w:p w14:paraId="2332B15B" w14:textId="25ECBD46" w:rsidR="00E01424" w:rsidRDefault="00E01424" w:rsidP="00E01424">
      <w:pPr>
        <w:pStyle w:val="af2"/>
        <w:spacing w:line="276" w:lineRule="auto"/>
        <w:ind w:left="644"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</w:rPr>
        <w:t>- Кожний рядок – одна кр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їна</w:t>
      </w:r>
    </w:p>
    <w:p w14:paraId="6D217229" w14:textId="3C3100D1" w:rsidR="00E01424" w:rsidRPr="00E01424" w:rsidRDefault="00E01424" w:rsidP="00E01424">
      <w:pPr>
        <w:pStyle w:val="af2"/>
        <w:spacing w:line="276" w:lineRule="auto"/>
        <w:ind w:left="644"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Порядок задання параметрів країни: Назва, Столиця, Населення, Площа</w:t>
      </w:r>
    </w:p>
    <w:p w14:paraId="79F21E10" w14:textId="3752A049" w:rsidR="00B425E6" w:rsidRDefault="00E01424" w:rsidP="00B425E6">
      <w:pPr>
        <w:spacing w:line="276" w:lineRule="auto"/>
        <w:ind w:firstLine="284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="00AC7DB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водимо список команд функцією </w:t>
      </w:r>
      <w:r w:rsidR="00AC7DB7"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Command</w:t>
      </w:r>
    </w:p>
    <w:p w14:paraId="77DBD440" w14:textId="1B35723F" w:rsidR="00AC7DB7" w:rsidRDefault="00AC7DB7" w:rsidP="00B425E6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4. Запускаемо нескінченний цикл, що постійно запитуе у користувача номер команди</w:t>
      </w:r>
    </w:p>
    <w:p w14:paraId="6C6C9361" w14:textId="3D463898" w:rsidR="00AC7DB7" w:rsidRDefault="00AC7DB7" w:rsidP="00B425E6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Можливі такі команди: </w:t>
      </w:r>
    </w:p>
    <w:p w14:paraId="7B356D7A" w14:textId="4505EE03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All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1) –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від усіх країн в алфавітному порядку.</w:t>
      </w:r>
    </w:p>
    <w:p w14:paraId="0F88D451" w14:textId="4503902A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ByPopul</w:t>
      </w:r>
      <w:r w:rsidRPr="00AC7DB7"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2) -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від усіх країн по діапазону населення 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in</w:t>
      </w:r>
      <w:r w:rsidRPr="00AC7DB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x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14:paraId="7CAFFE67" w14:textId="5474FCFD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BySAndPolul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3) </w:t>
      </w:r>
      <w:r w:rsidRPr="00AC7DB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від усіх країн по діапазону площі з населенням більше вказанного числа.</w:t>
      </w:r>
    </w:p>
    <w:p w14:paraId="727983F6" w14:textId="64B9AF13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4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Додати країну</w:t>
      </w:r>
    </w:p>
    <w:p w14:paraId="427E65A9" w14:textId="2E5C4634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lastRenderedPageBreak/>
        <w:t>clearConsole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(5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Очистити екран консоли (при цьому знову друкуется список команд)</w:t>
      </w:r>
    </w:p>
    <w:p w14:paraId="1199E82A" w14:textId="00F83A24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exit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0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хід з програми</w:t>
      </w:r>
      <w:r w:rsidR="007C54B7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EDCBA99" w14:textId="50E6E4F0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що введена неіснуюча программа, то </w:t>
      </w:r>
      <w:r w:rsidR="007C54B7">
        <w:rPr>
          <w:color w:val="000000" w:themeColor="text1"/>
          <w:sz w:val="28"/>
          <w:szCs w:val="28"/>
          <w:shd w:val="clear" w:color="auto" w:fill="FFFFFF"/>
          <w:lang w:val="uk-UA"/>
        </w:rPr>
        <w:t>має вивестись «</w:t>
      </w:r>
      <w:r w:rsidR="007C54B7">
        <w:rPr>
          <w:rFonts w:ascii="Consolas" w:hAnsi="Consolas" w:cs="Consolas"/>
          <w:color w:val="A31515"/>
          <w:kern w:val="0"/>
          <w:sz w:val="19"/>
          <w:szCs w:val="19"/>
          <w:lang w:eastAsia="uk-UA"/>
        </w:rPr>
        <w:t>Неправильная команда</w:t>
      </w:r>
      <w:r w:rsidR="007C54B7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14:paraId="44E99FEE" w14:textId="77777777" w:rsidR="007C54B7" w:rsidRPr="00AC7DB7" w:rsidRDefault="007C54B7" w:rsidP="007C54B7">
      <w:pPr>
        <w:pStyle w:val="af2"/>
        <w:spacing w:line="276" w:lineRule="auto"/>
        <w:ind w:left="1079"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4B5B04B" w14:textId="17C8E552" w:rsidR="002B7197" w:rsidRPr="004613AC" w:rsidRDefault="003F34F4" w:rsidP="004613AC">
      <w:pPr>
        <w:pStyle w:val="af2"/>
        <w:numPr>
          <w:ilvl w:val="0"/>
          <w:numId w:val="19"/>
        </w:numPr>
        <w:ind w:left="426"/>
        <w:jc w:val="left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4613AC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Текст програми</w:t>
      </w:r>
    </w:p>
    <w:p w14:paraId="4492D0BA" w14:textId="6D4DDAEB" w:rsidR="004F36C7" w:rsidRDefault="004F36C7" w:rsidP="00837CBB">
      <w:pPr>
        <w:ind w:left="142"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</w:p>
    <w:p w14:paraId="5ED45A23" w14:textId="6D3271A7" w:rsidR="00033301" w:rsidRDefault="00033301" w:rsidP="00837CBB">
      <w:pPr>
        <w:ind w:left="142" w:firstLine="0"/>
        <w:jc w:val="left"/>
        <w:rPr>
          <w:rFonts w:ascii="Consolas" w:hAnsi="Consolas" w:cs="Consolas"/>
          <w:b/>
          <w:color w:val="000000"/>
          <w:kern w:val="0"/>
          <w:szCs w:val="19"/>
          <w:lang w:val="en-US" w:eastAsia="uk-UA"/>
        </w:rPr>
      </w:pPr>
      <w:r w:rsidRPr="00033301">
        <w:rPr>
          <w:rFonts w:ascii="Consolas" w:hAnsi="Consolas" w:cs="Consolas"/>
          <w:b/>
          <w:color w:val="000000"/>
          <w:kern w:val="0"/>
          <w:szCs w:val="19"/>
          <w:lang w:val="en-US" w:eastAsia="uk-UA"/>
        </w:rPr>
        <w:t>main.cpp</w:t>
      </w:r>
    </w:p>
    <w:p w14:paraId="44F2F940" w14:textId="150343BD" w:rsidR="008D5C36" w:rsidRDefault="008D5C36">
      <w:pPr>
        <w:ind w:firstLine="0"/>
        <w:jc w:val="left"/>
        <w:rPr>
          <w:rFonts w:ascii="Consolas" w:hAnsi="Consolas" w:cs="Consolas"/>
          <w:color w:val="808080"/>
          <w:kern w:val="0"/>
          <w:sz w:val="19"/>
          <w:szCs w:val="19"/>
          <w:lang w:val="en-US" w:eastAsia="uk-UA"/>
        </w:rPr>
      </w:pPr>
    </w:p>
    <w:p w14:paraId="3C56F15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iostream&gt;</w:t>
      </w:r>
    </w:p>
    <w:p w14:paraId="6E76473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iomanip&gt;</w:t>
      </w:r>
    </w:p>
    <w:p w14:paraId="4A95E47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fstream&gt;</w:t>
      </w:r>
    </w:p>
    <w:p w14:paraId="73697B0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string&gt;</w:t>
      </w:r>
    </w:p>
    <w:p w14:paraId="30A162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windows.h&gt;</w:t>
      </w:r>
    </w:p>
    <w:p w14:paraId="3A5E197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703902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List.h"</w:t>
      </w:r>
    </w:p>
    <w:p w14:paraId="6EBDB1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functions.h"</w:t>
      </w:r>
    </w:p>
    <w:p w14:paraId="7E5C22C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9417360" w14:textId="704120B8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us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amespac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td;</w:t>
      </w:r>
    </w:p>
    <w:p w14:paraId="1EF40CD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39E056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ain() {</w:t>
      </w:r>
    </w:p>
    <w:p w14:paraId="3041093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SetConsoleCP(1251);</w:t>
      </w:r>
    </w:p>
    <w:p w14:paraId="4A0B7EE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SetConsoleOutputCP(1251);</w:t>
      </w:r>
    </w:p>
    <w:p w14:paraId="36109B1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61BAC0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adressDB =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input.txt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5EA2A7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countries = getCountriesFromFile(adressDB);</w:t>
      </w:r>
    </w:p>
    <w:p w14:paraId="21125D0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88805D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mmand();</w:t>
      </w:r>
    </w:p>
    <w:p w14:paraId="75553F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25FF0A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159FC29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hor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n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hor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&gt;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2CF8A36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9A14EA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1) printAll(countries);</w:t>
      </w:r>
    </w:p>
    <w:p w14:paraId="1C534B4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2) printByPopul(countries);</w:t>
      </w:r>
    </w:p>
    <w:p w14:paraId="427B271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3) printBySAndPolul(countries);</w:t>
      </w:r>
    </w:p>
    <w:p w14:paraId="0996E6A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4) add(countries, adressDB);</w:t>
      </w:r>
    </w:p>
    <w:p w14:paraId="7D1BA44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87B260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5) clearConsole();</w:t>
      </w:r>
    </w:p>
    <w:p w14:paraId="176F487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33AE5B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0) {</w:t>
      </w:r>
    </w:p>
    <w:p w14:paraId="258BDFC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exit();</w:t>
      </w:r>
    </w:p>
    <w:p w14:paraId="0214622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reak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30761D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2D415AD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F478E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Неправильная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команда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37206FC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26DA2FF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cout </w:t>
      </w:r>
      <w:r w:rsidRPr="00DF5DE5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3DAD9786" w14:textId="20F8EAB1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479AD2A9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DF5DE5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0;</w:t>
      </w:r>
    </w:p>
    <w:p w14:paraId="394A70B1" w14:textId="29CC6389" w:rsidR="00033301" w:rsidRPr="00DF5DE5" w:rsidRDefault="00033301" w:rsidP="00033301">
      <w:pPr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21133EFC" w14:textId="3D0B7530" w:rsidR="00033301" w:rsidRPr="00DF5DE5" w:rsidRDefault="00033301" w:rsidP="00033301">
      <w:pPr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B9B74BF" w14:textId="12784913" w:rsidR="00033301" w:rsidRPr="00033301" w:rsidRDefault="00033301" w:rsidP="00033301">
      <w:pPr>
        <w:ind w:firstLine="0"/>
        <w:jc w:val="left"/>
        <w:rPr>
          <w:rFonts w:ascii="Consolas" w:hAnsi="Consolas" w:cs="Consolas"/>
          <w:b/>
          <w:color w:val="000000"/>
          <w:kern w:val="0"/>
          <w:sz w:val="22"/>
          <w:szCs w:val="19"/>
          <w:lang w:val="en-US" w:eastAsia="uk-UA"/>
        </w:rPr>
      </w:pPr>
      <w:r w:rsidRPr="00033301">
        <w:rPr>
          <w:rFonts w:ascii="Consolas" w:hAnsi="Consolas" w:cs="Consolas"/>
          <w:b/>
          <w:color w:val="000000"/>
          <w:kern w:val="0"/>
          <w:sz w:val="22"/>
          <w:szCs w:val="19"/>
          <w:lang w:val="en-US" w:eastAsia="uk-UA"/>
        </w:rPr>
        <w:t>functions.h</w:t>
      </w:r>
    </w:p>
    <w:p w14:paraId="118AC32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pragma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once</w:t>
      </w:r>
    </w:p>
    <w:p w14:paraId="136CC0E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E301CD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fnde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UNCTIONS_H</w:t>
      </w:r>
    </w:p>
    <w:p w14:paraId="26CEC77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defin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FUNCTIONS_H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</w:p>
    <w:p w14:paraId="65C7AB0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7F9E4B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string&gt;</w:t>
      </w:r>
    </w:p>
    <w:p w14:paraId="08C930C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9602CE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us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amespac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td;</w:t>
      </w:r>
    </w:p>
    <w:p w14:paraId="69A6D2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FF800A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truc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283F00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name;</w:t>
      </w:r>
    </w:p>
    <w:p w14:paraId="140FBB4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apital;</w:t>
      </w:r>
    </w:p>
    <w:p w14:paraId="3A8F783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opulation;</w:t>
      </w:r>
    </w:p>
    <w:p w14:paraId="2D03BA63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DF5DE5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;</w:t>
      </w:r>
    </w:p>
    <w:p w14:paraId="03122A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;</w:t>
      </w:r>
    </w:p>
    <w:p w14:paraId="6AFDF55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2BB9E74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**</w:t>
      </w:r>
    </w:p>
    <w:p w14:paraId="15EB0D2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Запрашивает от пользователя значение нужного типа</w:t>
      </w:r>
    </w:p>
    <w:p w14:paraId="7565448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@param{char[]} label - текст, предложенный пользователю</w:t>
      </w:r>
    </w:p>
    <w:p w14:paraId="4902A5F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</w:t>
      </w:r>
    </w:p>
    <w:p w14:paraId="05A5D41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Привет работы:</w:t>
      </w:r>
    </w:p>
    <w:p w14:paraId="45C73F2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prompt&lt;int&gt;("Введите целое число: ");</w:t>
      </w:r>
    </w:p>
    <w:p w14:paraId="07CE236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prompt&lt;char&gt;("Введите символ: ");</w:t>
      </w:r>
    </w:p>
    <w:p w14:paraId="0A31837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prompt&lt;string&gt;("Введите строку: ");</w:t>
      </w:r>
    </w:p>
    <w:p w14:paraId="288CF33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*/</w:t>
      </w:r>
    </w:p>
    <w:p w14:paraId="425AC13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2EB45FE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lastRenderedPageBreak/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ompt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con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cha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labe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[]) {</w:t>
      </w:r>
    </w:p>
    <w:p w14:paraId="58D129B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labe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B394B4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009FD2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A41552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val;</w:t>
      </w:r>
    </w:p>
    <w:p w14:paraId="676D65E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cin &gt;&gt; val;</w:t>
      </w:r>
    </w:p>
    <w:p w14:paraId="6AEC395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cin.fail()) {</w:t>
      </w:r>
    </w:p>
    <w:p w14:paraId="0360D5A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cin.clear();</w:t>
      </w:r>
    </w:p>
    <w:p w14:paraId="34F1956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in.ignore(32767,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\n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2FE590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Произошла ошибка. Введите еще раз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62AB3B7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5E15F63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0B94551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in.ignore(32767,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\n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5491C99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val;</w:t>
      </w:r>
    </w:p>
    <w:p w14:paraId="77EEBAE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1C8634F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0C85159E" w14:textId="2E339713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689AF60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1BDD947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1E960B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**</w:t>
      </w:r>
    </w:p>
    <w:p w14:paraId="7D31C4E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Вводит данные из файла в country</w:t>
      </w:r>
    </w:p>
    <w:p w14:paraId="795D0A4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Возвращает true - если удалось испешно</w:t>
      </w:r>
    </w:p>
    <w:p w14:paraId="015FE63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@param{country *&amp;item} - country, в которую нужно записать данные</w:t>
      </w:r>
    </w:p>
    <w:p w14:paraId="57107EA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*/</w:t>
      </w:r>
    </w:p>
    <w:p w14:paraId="2ED804B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terCountryFromFile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ifstrea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i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3038E3C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1187FFB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96A244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(</w:t>
      </w:r>
    </w:p>
    <w:p w14:paraId="67FEFAA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i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ame</w:t>
      </w:r>
    </w:p>
    <w:p w14:paraId="3BE3D03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capital</w:t>
      </w:r>
    </w:p>
    <w:p w14:paraId="2DB769C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population</w:t>
      </w:r>
    </w:p>
    <w:p w14:paraId="7061E00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-&gt;S</w:t>
      </w:r>
    </w:p>
    <w:p w14:paraId="75DCDD4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);</w:t>
      </w:r>
    </w:p>
    <w:p w14:paraId="35E56DA6" w14:textId="1C54824E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3DAC45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 xml:space="preserve">//Вставляет элемент списка в список </w:t>
      </w:r>
    </w:p>
    <w:p w14:paraId="15049AE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После первого элемента, что меньше этого</w:t>
      </w:r>
    </w:p>
    <w:p w14:paraId="6CB6592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 xml:space="preserve">//(елси для добавления использовать только </w:t>
      </w:r>
    </w:p>
    <w:p w14:paraId="2A879FA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эту функцию, то элементы будут отсортированы)</w:t>
      </w:r>
    </w:p>
    <w:p w14:paraId="300401F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insertSortToList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24CC1AB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irst()) {</w:t>
      </w:r>
    </w:p>
    <w:p w14:paraId="452A1BA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push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B7487F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40914A4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20DB522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, 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18EB32C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-&gt;next ||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-&gt;next-&gt;val-&gt;name &gt;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ame) {</w:t>
      </w:r>
    </w:p>
    <w:p w14:paraId="1208C8C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insertAfter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60A454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fa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0310218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1CE36AE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5B88C32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28B2EE6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 xml:space="preserve">},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-&gt;head);</w:t>
      </w:r>
    </w:p>
    <w:p w14:paraId="7371CE3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5564267B" w14:textId="1A4025AE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7E2524E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**</w:t>
      </w:r>
    </w:p>
    <w:p w14:paraId="7205CB8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Считывает странны из файла, и возвращает указатель на список указателей на странны</w:t>
      </w:r>
    </w:p>
    <w:p w14:paraId="635D953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@param {string} adressDB - пусть к файлу со странами</w:t>
      </w:r>
    </w:p>
    <w:p w14:paraId="183342F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*/</w:t>
      </w:r>
    </w:p>
    <w:p w14:paraId="019CD69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getCountriesFromFile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78E16F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ifstrea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in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B7B37E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countries = getList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();</w:t>
      </w:r>
    </w:p>
    <w:p w14:paraId="411D7A5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2EBC74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next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4A47EC6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4459C9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enterCountryFromFile(next, fin)) {</w:t>
      </w:r>
    </w:p>
    <w:p w14:paraId="3D96016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insertSortToList(countries, next);</w:t>
      </w:r>
    </w:p>
    <w:p w14:paraId="3EC0F2D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0B30BF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82E8CF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fin.close();</w:t>
      </w:r>
    </w:p>
    <w:p w14:paraId="5CE23A1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ountries;</w:t>
      </w:r>
    </w:p>
    <w:p w14:paraId="28DA028C" w14:textId="79921555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4EA0863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Header() {</w:t>
      </w:r>
    </w:p>
    <w:p w14:paraId="7F4A694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+-----------------+-----------------+-----------------+-----------------+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64B700C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| Страна          | Столица         | Население       | Площадь         |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5BA5762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+=================+=================+=================+=================+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0C51FC4C" w14:textId="6ED824EE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4048965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Country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3BBCAAA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lef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ame</w:t>
      </w:r>
    </w:p>
    <w:p w14:paraId="4FEB85B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capital</w:t>
      </w:r>
    </w:p>
    <w:p w14:paraId="1976589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population</w:t>
      </w:r>
    </w:p>
    <w:p w14:paraId="6C3048E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-&gt;S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136AAA4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+-----------------+-----------------+-----------------+-----------------+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;</w:t>
      </w:r>
    </w:p>
    <w:p w14:paraId="42D08348" w14:textId="61EEDCBD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54494BC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Выводит в консоль список команд</w:t>
      </w:r>
    </w:p>
    <w:p w14:paraId="1AECFD5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Command() {</w:t>
      </w:r>
    </w:p>
    <w:p w14:paraId="10BFC99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*#ifndef IS_DEV</w:t>
      </w:r>
    </w:p>
    <w:p w14:paraId="28A5C80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ab/>
        <w:t>cout &lt;&lt; "(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Версия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для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разработки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)" &lt;&lt; endl &lt;&lt; endl;</w:t>
      </w:r>
    </w:p>
    <w:p w14:paraId="7AF6848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#endif*/</w:t>
      </w:r>
    </w:p>
    <w:p w14:paraId="5E47621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738C1DE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Выберите команду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6163C3D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lastRenderedPageBreak/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1. Вывести все страны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4B5CED7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2. Вывести страны с населением от min до max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470DD5D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3. Вывести страны с площей от min до max и населением больше n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78D0EE5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4. Добавить страну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0253A47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5DDA546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5. Очистить экран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1BE5036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"0.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Выход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0A90F6F2" w14:textId="3EDC4971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765E4CE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 - - - Menu - - -</w:t>
      </w:r>
    </w:p>
    <w:p w14:paraId="1AB9DD9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add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*&gt;*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777AED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added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757A7F8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77A9A8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name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=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ompt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Имя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5873A6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capita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=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ompt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толица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1FD984E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added-&gt;population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Население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6CB42F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added-&gt;S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Площадь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6ED4E36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824F95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insertSortToList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, added);</w:t>
      </w:r>
    </w:p>
    <w:p w14:paraId="3D7ED32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5784B5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ofstrea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out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ios_ba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::app);</w:t>
      </w:r>
    </w:p>
    <w:p w14:paraId="32EE912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f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05439BD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name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 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0DBEB8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capita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 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68B47EA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population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 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6F6C0B4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added-&gt;S;</w:t>
      </w:r>
    </w:p>
    <w:p w14:paraId="1EF9CC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fout.close();</w:t>
      </w:r>
    </w:p>
    <w:p w14:paraId="703899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46774C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9C77E2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All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*&gt;*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2540287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Все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траны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295D25D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Header();</w:t>
      </w:r>
    </w:p>
    <w:p w14:paraId="75815CF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ED7F12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3D4B50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untry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);</w:t>
      </w:r>
    </w:p>
    <w:p w14:paraId="0D57E37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7FBE55F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);</w:t>
      </w:r>
    </w:p>
    <w:p w14:paraId="43F41F9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076C0B3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6F71B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ByPopul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0E2A01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Страны с населением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;</w:t>
      </w:r>
    </w:p>
    <w:p w14:paraId="7123BD1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0319DA1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in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От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,</w:t>
      </w:r>
    </w:p>
    <w:p w14:paraId="11CFBF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max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До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69FB1E9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1D12D1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min &gt; max) swap(min, max);</w:t>
      </w:r>
    </w:p>
    <w:p w14:paraId="30BAD77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Header();</w:t>
      </w:r>
    </w:p>
    <w:p w14:paraId="0AE7E3F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D21535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min, max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028838C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opul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-&gt;population;</w:t>
      </w:r>
    </w:p>
    <w:p w14:paraId="3EF71F6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97CAEF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popul &gt;= min &amp;&amp; popul &lt;= max) {</w:t>
      </w:r>
    </w:p>
    <w:p w14:paraId="2F508CC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untry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);</w:t>
      </w:r>
    </w:p>
    <w:p w14:paraId="4035625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5B0B933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61B10A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375B8E1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);</w:t>
      </w:r>
    </w:p>
    <w:p w14:paraId="4E661E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3EAC3BA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078A5B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BySAndPolul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5F7A64F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opul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траны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населением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больше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57FA7B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inS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И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площей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от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D516DA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axS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До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7E92B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7438E1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minS &gt; maxS) swap(minS, maxS);</w:t>
      </w:r>
    </w:p>
    <w:p w14:paraId="05AF61E0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printHeader();</w:t>
      </w:r>
    </w:p>
    <w:p w14:paraId="344A8D77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B21E5D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popul, minS, maxS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4E7A901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-&gt;S;</w:t>
      </w:r>
    </w:p>
    <w:p w14:paraId="4EF6A44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7096DD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S &gt;= minS &amp;&amp; S &lt;= maxS &amp;&amp;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-&gt;population &gt;= popul) {</w:t>
      </w:r>
    </w:p>
    <w:p w14:paraId="6FC8C65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untry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);</w:t>
      </w:r>
    </w:p>
    <w:p w14:paraId="046D2E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6B9CCD5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97F813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2B8BF9F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);</w:t>
      </w:r>
    </w:p>
    <w:p w14:paraId="34011F0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2A0FD5B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C8596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learConsole() {</w:t>
      </w:r>
    </w:p>
    <w:p w14:paraId="6BF45CF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system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cls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189EA8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mmand();</w:t>
      </w:r>
    </w:p>
    <w:p w14:paraId="19A0CE9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49232E1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65ACB02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xit() {</w:t>
      </w:r>
    </w:p>
    <w:p w14:paraId="2CEF9D8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Завершение программы...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7F7BA63F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45A5CD66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04C5AE7B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0E41EFC" w14:textId="3D0815E1" w:rsidR="00033301" w:rsidRDefault="00033301">
      <w:pPr>
        <w:ind w:firstLine="0"/>
        <w:jc w:val="left"/>
        <w:rPr>
          <w:rFonts w:ascii="Consolas" w:hAnsi="Consolas" w:cs="Consolas"/>
          <w:color w:val="808080"/>
          <w:kern w:val="0"/>
          <w:sz w:val="8"/>
          <w:szCs w:val="19"/>
          <w:lang w:val="en-US" w:eastAsia="uk-UA"/>
        </w:rPr>
      </w:pPr>
      <w:r w:rsidRPr="00DF5DE5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endif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DF5DE5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FUNCTIONS_H</w:t>
      </w:r>
    </w:p>
    <w:p w14:paraId="7A3C2097" w14:textId="77777777" w:rsidR="004D2923" w:rsidRPr="004D2923" w:rsidRDefault="004D2923">
      <w:pPr>
        <w:ind w:firstLine="0"/>
        <w:jc w:val="left"/>
        <w:rPr>
          <w:rFonts w:ascii="Consolas" w:hAnsi="Consolas" w:cs="Consolas"/>
          <w:color w:val="808080"/>
          <w:kern w:val="0"/>
          <w:sz w:val="8"/>
          <w:szCs w:val="19"/>
          <w:lang w:val="en-US" w:eastAsia="uk-UA"/>
        </w:rPr>
      </w:pPr>
    </w:p>
    <w:p w14:paraId="271A6431" w14:textId="09263CE1" w:rsidR="00033301" w:rsidRPr="00033301" w:rsidRDefault="00033301">
      <w:pPr>
        <w:ind w:firstLine="0"/>
        <w:jc w:val="left"/>
        <w:rPr>
          <w:rFonts w:ascii="Consolas" w:hAnsi="Consolas" w:cs="Consolas"/>
          <w:b/>
          <w:color w:val="808080"/>
          <w:kern w:val="0"/>
          <w:sz w:val="22"/>
          <w:szCs w:val="19"/>
          <w:lang w:val="en-US" w:eastAsia="uk-UA"/>
        </w:rPr>
      </w:pPr>
      <w:r w:rsidRPr="00033301">
        <w:rPr>
          <w:b/>
          <w:kern w:val="0"/>
          <w:sz w:val="36"/>
          <w:szCs w:val="28"/>
          <w:lang w:val="en-US" w:eastAsia="uk-UA"/>
        </w:rPr>
        <w:lastRenderedPageBreak/>
        <w:t>List.h</w:t>
      </w:r>
    </w:p>
    <w:p w14:paraId="66A46B16" w14:textId="0EDD7484" w:rsidR="00033301" w:rsidRPr="00033301" w:rsidRDefault="00033301">
      <w:pPr>
        <w:ind w:firstLine="0"/>
        <w:jc w:val="left"/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</w:pPr>
    </w:p>
    <w:p w14:paraId="60B1DA8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pragma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once</w:t>
      </w:r>
    </w:p>
    <w:p w14:paraId="2218839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17E2EC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fnde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LIST_H</w:t>
      </w:r>
    </w:p>
    <w:p w14:paraId="00D61F41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define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DF5DE5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LIST_H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</w:p>
    <w:p w14:paraId="3179BD9B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66BB79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Эллемент однонаправленного списка</w:t>
      </w:r>
    </w:p>
    <w:p w14:paraId="0D6F818D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&gt;</w:t>
      </w:r>
    </w:p>
    <w:p w14:paraId="09C9BDF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truc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1B88EC8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val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EE7DA8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next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4FB7C53F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;</w:t>
      </w:r>
    </w:p>
    <w:p w14:paraId="5816F3B4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039016DD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Однонаправленный</w:t>
      </w:r>
      <w:r w:rsidRPr="00DF5DE5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список</w:t>
      </w:r>
    </w:p>
    <w:p w14:paraId="49C9C0ED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DF5DE5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DF5DE5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5BFB171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truc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4AB2BDA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 *head, *end;</w:t>
      </w:r>
    </w:p>
    <w:p w14:paraId="46219A4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227CED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Добавляет элемента в конец списка</w:t>
      </w:r>
    </w:p>
    <w:p w14:paraId="1C36C10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push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) {</w:t>
      </w:r>
    </w:p>
    <w:p w14:paraId="7B9923B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item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;</w:t>
      </w:r>
    </w:p>
    <w:p w14:paraId="3CFBA6A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item-&gt;val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1D343A3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end-&gt;next = item;</w:t>
      </w:r>
    </w:p>
    <w:p w14:paraId="77AB287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C3D976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end = item;</w:t>
      </w:r>
    </w:p>
    <w:p w14:paraId="3781DDDA" w14:textId="49C47C6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0C28C22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Добавляет элемент после указанного элемента</w:t>
      </w:r>
    </w:p>
    <w:p w14:paraId="12ABF58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insertAfter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prev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9F6325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item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;</w:t>
      </w:r>
    </w:p>
    <w:p w14:paraId="24F5798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item-&gt;val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78445F5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item-&gt;next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prev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ext;</w:t>
      </w:r>
    </w:p>
    <w:p w14:paraId="720BC13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8001EA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prev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ext = item;</w:t>
      </w:r>
    </w:p>
    <w:p w14:paraId="06437FFF" w14:textId="106F16FB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;</w:t>
      </w:r>
    </w:p>
    <w:p w14:paraId="6692019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_F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0A53372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orEach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_F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un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35768E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= first();</w:t>
      </w:r>
    </w:p>
    <w:p w14:paraId="2044E5F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0E361F8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4D65254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answer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un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C53484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answer)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2092DA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5283EC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-&gt;next;</w:t>
      </w:r>
    </w:p>
    <w:p w14:paraId="43FDF29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579EA4AF" w14:textId="0118E072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7C209F2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Возвращает ссылку на первый реальный элемент</w:t>
      </w:r>
    </w:p>
    <w:p w14:paraId="0A873BC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* first() {</w:t>
      </w:r>
    </w:p>
    <w:p w14:paraId="010DA84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head-&gt;next;</w:t>
      </w:r>
    </w:p>
    <w:p w14:paraId="4CB83E94" w14:textId="060C6829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53459CC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Иницилизирует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список</w:t>
      </w:r>
    </w:p>
    <w:p w14:paraId="309C2CD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 init() {</w:t>
      </w:r>
    </w:p>
    <w:p w14:paraId="72706CC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head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;</w:t>
      </w:r>
    </w:p>
    <w:p w14:paraId="5E09C4C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head-&gt;next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37CE6F2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058A8D0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end = head;</w:t>
      </w:r>
    </w:p>
    <w:p w14:paraId="2F51DE7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2CFBA7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thi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2632500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73344DA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;</w:t>
      </w:r>
    </w:p>
    <w:p w14:paraId="3893828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0E02D83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Возвращает однонаправленный список</w:t>
      </w:r>
    </w:p>
    <w:p w14:paraId="1E2CD2A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Пример исопльзования:</w:t>
      </w:r>
    </w:p>
    <w:p w14:paraId="3899238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List&lt;int&gt; *list = getList&lt;int&gt;();</w:t>
      </w:r>
    </w:p>
    <w:p w14:paraId="65F414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5FD00AB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getList() {</w:t>
      </w:r>
    </w:p>
    <w:p w14:paraId="4B37F86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)-&gt;init();</w:t>
      </w:r>
    </w:p>
    <w:p w14:paraId="3D4267A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378F6DC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60CBA56C" w14:textId="1C790476" w:rsidR="00033301" w:rsidRDefault="00033301" w:rsidP="00033301">
      <w:pPr>
        <w:ind w:firstLine="0"/>
        <w:jc w:val="left"/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#end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LIST_H</w:t>
      </w:r>
    </w:p>
    <w:p w14:paraId="5CD32C78" w14:textId="77777777" w:rsidR="00DF5DE5" w:rsidRDefault="00DF5DE5" w:rsidP="00DF5DE5">
      <w:pPr>
        <w:ind w:firstLine="0"/>
        <w:jc w:val="left"/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</w:pPr>
    </w:p>
    <w:p w14:paraId="44A3B1F7" w14:textId="77777777" w:rsidR="00DF5DE5" w:rsidRDefault="00DF5DE5" w:rsidP="00DF5DE5">
      <w:pPr>
        <w:ind w:firstLine="0"/>
        <w:jc w:val="left"/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</w:pPr>
    </w:p>
    <w:p w14:paraId="7F31C22F" w14:textId="001F1CE2" w:rsidR="00724151" w:rsidRPr="00211736" w:rsidRDefault="00724151" w:rsidP="00DF5DE5">
      <w:pPr>
        <w:ind w:firstLine="0"/>
        <w:jc w:val="left"/>
        <w:rPr>
          <w:kern w:val="0"/>
          <w:sz w:val="28"/>
          <w:szCs w:val="28"/>
          <w:lang w:eastAsia="uk-UA"/>
        </w:rPr>
      </w:pPr>
      <w:r w:rsidRPr="00211736">
        <w:rPr>
          <w:kern w:val="0"/>
          <w:sz w:val="28"/>
          <w:szCs w:val="28"/>
          <w:lang w:eastAsia="uk-UA"/>
        </w:rPr>
        <w:t>Результат виконання програми:</w:t>
      </w:r>
      <w:r w:rsidR="00033301" w:rsidRPr="00DF5DE5">
        <w:rPr>
          <w:kern w:val="0"/>
          <w:sz w:val="28"/>
          <w:szCs w:val="28"/>
          <w:lang w:eastAsia="uk-UA"/>
        </w:rPr>
        <w:t xml:space="preserve"> </w:t>
      </w:r>
    </w:p>
    <w:p w14:paraId="4187E078" w14:textId="6257B13F" w:rsidR="00AA4D88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kern w:val="0"/>
          <w:sz w:val="28"/>
          <w:szCs w:val="28"/>
          <w:lang w:val="en-US" w:eastAsia="uk-UA"/>
        </w:rPr>
        <w:t>Input</w:t>
      </w:r>
      <w:r w:rsidRPr="00DF5DE5">
        <w:rPr>
          <w:kern w:val="0"/>
          <w:sz w:val="28"/>
          <w:szCs w:val="28"/>
          <w:lang w:eastAsia="uk-UA"/>
        </w:rPr>
        <w:t>.</w:t>
      </w:r>
      <w:r>
        <w:rPr>
          <w:kern w:val="0"/>
          <w:sz w:val="28"/>
          <w:szCs w:val="28"/>
          <w:lang w:val="en-US" w:eastAsia="uk-UA"/>
        </w:rPr>
        <w:t>txt</w:t>
      </w:r>
      <w:r w:rsidRPr="00DF5DE5">
        <w:rPr>
          <w:kern w:val="0"/>
          <w:sz w:val="28"/>
          <w:szCs w:val="28"/>
          <w:lang w:eastAsia="uk-UA"/>
        </w:rPr>
        <w:t xml:space="preserve"> </w:t>
      </w:r>
      <w:r>
        <w:rPr>
          <w:kern w:val="0"/>
          <w:sz w:val="28"/>
          <w:szCs w:val="28"/>
          <w:lang w:eastAsia="uk-UA"/>
        </w:rPr>
        <w:t>в начале:</w:t>
      </w:r>
    </w:p>
    <w:p w14:paraId="5937B8EB" w14:textId="4F2D655A" w:rsidR="00033301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1B9610E5" wp14:editId="25826944">
            <wp:extent cx="2584800" cy="906947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655" cy="9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4E20" w14:textId="4CB8A146" w:rsidR="00033301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</w:p>
    <w:p w14:paraId="620FC847" w14:textId="26699020" w:rsidR="00033301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kern w:val="0"/>
          <w:sz w:val="28"/>
          <w:szCs w:val="28"/>
          <w:lang w:eastAsia="uk-UA"/>
        </w:rPr>
        <w:lastRenderedPageBreak/>
        <w:t>Приветствие:</w:t>
      </w:r>
    </w:p>
    <w:p w14:paraId="4C1EBF02" w14:textId="74B92865" w:rsidR="00DF5DE5" w:rsidRDefault="00033301" w:rsidP="004D2923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73744C54" wp14:editId="75080EA8">
            <wp:extent cx="3492000" cy="157394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553" cy="15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6A82" w14:textId="63ABAD28" w:rsidR="00033301" w:rsidRDefault="003E1B45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kern w:val="0"/>
          <w:sz w:val="28"/>
          <w:szCs w:val="28"/>
          <w:lang w:eastAsia="uk-UA"/>
        </w:rPr>
        <w:t>Демонстрация команд:</w:t>
      </w:r>
    </w:p>
    <w:p w14:paraId="2CF5AD44" w14:textId="33423EE8" w:rsidR="003E1B45" w:rsidRPr="00033301" w:rsidRDefault="003E1B45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F740E8B" wp14:editId="0B204E90">
            <wp:extent cx="4032000" cy="398519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976" cy="39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04A6" w14:textId="1F23236F" w:rsidR="00EA0EDA" w:rsidRDefault="00EA0EDA" w:rsidP="00056131">
      <w:pPr>
        <w:ind w:firstLine="0"/>
        <w:jc w:val="left"/>
        <w:rPr>
          <w:b/>
          <w:sz w:val="28"/>
          <w:szCs w:val="28"/>
          <w:lang w:val="uk-UA"/>
        </w:rPr>
      </w:pPr>
    </w:p>
    <w:p w14:paraId="22131A97" w14:textId="08428B76" w:rsidR="003E1B45" w:rsidRDefault="003E1B45" w:rsidP="00056131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авление страны:</w:t>
      </w:r>
    </w:p>
    <w:p w14:paraId="7BECF545" w14:textId="00234C65" w:rsidR="003E1B45" w:rsidRDefault="003E1B45" w:rsidP="00056131">
      <w:pPr>
        <w:ind w:firstLine="0"/>
        <w:jc w:val="left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0B5C47" wp14:editId="1C5BB4C8">
            <wp:extent cx="3520643" cy="3211200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783" cy="32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FFA2" w14:textId="629BAAEE" w:rsidR="003E1B45" w:rsidRDefault="003E1B45" w:rsidP="0005613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put.txt </w:t>
      </w:r>
      <w:r>
        <w:rPr>
          <w:sz w:val="28"/>
          <w:szCs w:val="28"/>
        </w:rPr>
        <w:t>после добавления страны</w:t>
      </w:r>
    </w:p>
    <w:p w14:paraId="08F95FB4" w14:textId="3B33A069" w:rsidR="003E1B45" w:rsidRDefault="003E1B45" w:rsidP="00056131">
      <w:pPr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69DA68C" wp14:editId="420D6945">
            <wp:extent cx="2520000" cy="98437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8471" cy="9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F7C5" w14:textId="77777777" w:rsidR="003E1B45" w:rsidRPr="003E1B45" w:rsidRDefault="003E1B45" w:rsidP="00056131">
      <w:pPr>
        <w:ind w:firstLine="0"/>
        <w:jc w:val="left"/>
        <w:rPr>
          <w:sz w:val="28"/>
          <w:szCs w:val="28"/>
        </w:rPr>
      </w:pPr>
    </w:p>
    <w:p w14:paraId="6C5D0EEB" w14:textId="718CB7F1" w:rsidR="00211736" w:rsidRPr="004469F5" w:rsidRDefault="006E2DE5" w:rsidP="00F129A5">
      <w:pPr>
        <w:spacing w:line="360" w:lineRule="auto"/>
        <w:ind w:left="142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>на цій</w:t>
      </w:r>
      <w:r w:rsidR="00F129A5">
        <w:rPr>
          <w:sz w:val="28"/>
          <w:szCs w:val="28"/>
          <w:lang w:val="uk-UA"/>
        </w:rPr>
        <w:t xml:space="preserve"> лабораторній роботі </w:t>
      </w:r>
      <w:r w:rsidR="00F129A5">
        <w:rPr>
          <w:sz w:val="28"/>
          <w:szCs w:val="28"/>
        </w:rPr>
        <w:t>оволодів</w:t>
      </w:r>
      <w:r w:rsidR="00F129A5" w:rsidRPr="00F129A5">
        <w:rPr>
          <w:sz w:val="28"/>
          <w:szCs w:val="28"/>
        </w:rPr>
        <w:t xml:space="preserve"> навичками </w:t>
      </w:r>
      <w:r w:rsidR="00865821" w:rsidRPr="00865821">
        <w:rPr>
          <w:sz w:val="28"/>
          <w:szCs w:val="28"/>
        </w:rPr>
        <w:t>складання програм для роботи з однонаправленними спи</w:t>
      </w:r>
      <w:bookmarkStart w:id="0" w:name="_GoBack"/>
      <w:bookmarkEnd w:id="0"/>
      <w:r w:rsidR="00865821" w:rsidRPr="00865821">
        <w:rPr>
          <w:sz w:val="28"/>
          <w:szCs w:val="28"/>
        </w:rPr>
        <w:t>сками</w:t>
      </w:r>
    </w:p>
    <w:p w14:paraId="73D1C752" w14:textId="41717466" w:rsidR="00211736" w:rsidRPr="006023A1" w:rsidRDefault="00211736" w:rsidP="008D5C36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sectPr w:rsidR="00211736" w:rsidRPr="006023A1">
      <w:footerReference w:type="default" r:id="rId15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D11F" w14:textId="77777777" w:rsidR="00B16094" w:rsidRDefault="00B16094">
      <w:r>
        <w:separator/>
      </w:r>
    </w:p>
  </w:endnote>
  <w:endnote w:type="continuationSeparator" w:id="0">
    <w:p w14:paraId="4BF55FFA" w14:textId="77777777" w:rsidR="00B16094" w:rsidRDefault="00B1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14:paraId="06AE3266" w14:textId="77777777"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14:paraId="63D024A8" w14:textId="77777777"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14:paraId="431B2450" w14:textId="77777777"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14:paraId="034CDE64" w14:textId="77777777"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14:paraId="3BD067EB" w14:textId="77777777"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14:paraId="452F7D69" w14:textId="77777777"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14:paraId="49EAF338" w14:textId="77777777"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14:paraId="55818F86" w14:textId="77777777"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EA7507" w:rsidRDefault="00EA7507">
          <w:pPr>
            <w:pStyle w:val="a4"/>
            <w:ind w:right="-1474" w:firstLine="0"/>
            <w:jc w:val="left"/>
          </w:pPr>
        </w:p>
      </w:tc>
    </w:tr>
  </w:tbl>
  <w:p w14:paraId="735714C6" w14:textId="77777777"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1D20815E" w:rsidR="00D55C72" w:rsidRPr="00653F61" w:rsidRDefault="00865821" w:rsidP="00D55C7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5.08</w:t>
          </w:r>
        </w:p>
      </w:tc>
    </w:tr>
    <w:tr w:rsidR="00EA7507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EA7507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495173DE" w:rsidR="00EA7507" w:rsidRPr="00D55C72" w:rsidRDefault="00865821" w:rsidP="004469F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  <w:r>
            <w:t>Розробка та реалізація програм для роботи з однонаправленними спискам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A7507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EA7507" w:rsidRPr="0024722F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EA7507" w:rsidRPr="0024722F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EA7507" w:rsidRPr="00B658D4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EA7507" w:rsidRPr="00BF7874" w:rsidRDefault="00BF787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EA7507" w:rsidRPr="00ED4F3A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A7507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EA7507" w:rsidRPr="00317655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7777777" w:rsidR="00EA7507" w:rsidRPr="0024722F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Макарова Л.М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EA7507" w:rsidRPr="000B489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A7507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EA7507" w:rsidRPr="0024722F" w:rsidRDefault="00EA7507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EA7507" w:rsidRPr="0024722F" w:rsidRDefault="00EA7507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43FD6C23" w:rsidR="00EA7507" w:rsidRPr="00475762" w:rsidRDefault="004469F5" w:rsidP="00F12CE4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5.05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2AB6C7FA" w:rsidR="00EA7507" w:rsidRPr="00BF7874" w:rsidRDefault="00BF7874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865821">
            <w:rPr>
              <w:noProof/>
              <w:sz w:val="28"/>
              <w:szCs w:val="28"/>
              <w:lang w:val="uk-UA"/>
            </w:rPr>
            <w:t>9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EA7507" w:rsidRDefault="00EA7507">
          <w:pPr>
            <w:pStyle w:val="a4"/>
            <w:ind w:right="-1474" w:firstLine="0"/>
            <w:jc w:val="left"/>
          </w:pPr>
        </w:p>
      </w:tc>
    </w:tr>
  </w:tbl>
  <w:p w14:paraId="03DBE8F7" w14:textId="77777777"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CAFA" w14:textId="77777777" w:rsidR="00B16094" w:rsidRDefault="00B16094">
      <w:r>
        <w:separator/>
      </w:r>
    </w:p>
  </w:footnote>
  <w:footnote w:type="continuationSeparator" w:id="0">
    <w:p w14:paraId="3315C4B9" w14:textId="77777777" w:rsidR="00B16094" w:rsidRDefault="00B1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53458"/>
    <w:multiLevelType w:val="hybridMultilevel"/>
    <w:tmpl w:val="B1AEF332"/>
    <w:lvl w:ilvl="0" w:tplc="2D965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365F4"/>
    <w:multiLevelType w:val="hybridMultilevel"/>
    <w:tmpl w:val="7A2EB480"/>
    <w:lvl w:ilvl="0" w:tplc="6714D1CE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6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4"/>
  </w:num>
  <w:num w:numId="4">
    <w:abstractNumId w:val="19"/>
  </w:num>
  <w:num w:numId="5">
    <w:abstractNumId w:val="17"/>
  </w:num>
  <w:num w:numId="6">
    <w:abstractNumId w:val="23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15"/>
  </w:num>
  <w:num w:numId="15">
    <w:abstractNumId w:val="24"/>
  </w:num>
  <w:num w:numId="16">
    <w:abstractNumId w:val="20"/>
  </w:num>
  <w:num w:numId="17">
    <w:abstractNumId w:val="2"/>
  </w:num>
  <w:num w:numId="18">
    <w:abstractNumId w:val="7"/>
  </w:num>
  <w:num w:numId="19">
    <w:abstractNumId w:val="13"/>
  </w:num>
  <w:num w:numId="20">
    <w:abstractNumId w:val="10"/>
  </w:num>
  <w:num w:numId="21">
    <w:abstractNumId w:val="22"/>
  </w:num>
  <w:num w:numId="22">
    <w:abstractNumId w:val="16"/>
  </w:num>
  <w:num w:numId="23">
    <w:abstractNumId w:val="18"/>
  </w:num>
  <w:num w:numId="24">
    <w:abstractNumId w:val="2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1036B"/>
    <w:rsid w:val="00033301"/>
    <w:rsid w:val="000354DE"/>
    <w:rsid w:val="000543FF"/>
    <w:rsid w:val="00056131"/>
    <w:rsid w:val="000566F1"/>
    <w:rsid w:val="00060A30"/>
    <w:rsid w:val="00061CCE"/>
    <w:rsid w:val="00082ABC"/>
    <w:rsid w:val="00083D60"/>
    <w:rsid w:val="000852D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740D"/>
    <w:rsid w:val="000E16B9"/>
    <w:rsid w:val="000E7627"/>
    <w:rsid w:val="000F37F6"/>
    <w:rsid w:val="00105B17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2B54"/>
    <w:rsid w:val="001A380E"/>
    <w:rsid w:val="001B5C33"/>
    <w:rsid w:val="001C3940"/>
    <w:rsid w:val="001F372A"/>
    <w:rsid w:val="00204364"/>
    <w:rsid w:val="002050D5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7575"/>
    <w:rsid w:val="003475FA"/>
    <w:rsid w:val="003512B0"/>
    <w:rsid w:val="00371F47"/>
    <w:rsid w:val="0038020F"/>
    <w:rsid w:val="003A055B"/>
    <w:rsid w:val="003A4097"/>
    <w:rsid w:val="003B3F27"/>
    <w:rsid w:val="003C28EC"/>
    <w:rsid w:val="003C2BDB"/>
    <w:rsid w:val="003C613D"/>
    <w:rsid w:val="003E1B45"/>
    <w:rsid w:val="003F1451"/>
    <w:rsid w:val="003F34F4"/>
    <w:rsid w:val="003F46EA"/>
    <w:rsid w:val="00400B4E"/>
    <w:rsid w:val="00416207"/>
    <w:rsid w:val="0041752F"/>
    <w:rsid w:val="00417FA0"/>
    <w:rsid w:val="0042603C"/>
    <w:rsid w:val="004313D4"/>
    <w:rsid w:val="004325BF"/>
    <w:rsid w:val="00435B6A"/>
    <w:rsid w:val="004429E7"/>
    <w:rsid w:val="004469F5"/>
    <w:rsid w:val="00447229"/>
    <w:rsid w:val="00447E32"/>
    <w:rsid w:val="004532A1"/>
    <w:rsid w:val="004546A9"/>
    <w:rsid w:val="0045601D"/>
    <w:rsid w:val="004613AC"/>
    <w:rsid w:val="004622E3"/>
    <w:rsid w:val="00475762"/>
    <w:rsid w:val="00476301"/>
    <w:rsid w:val="0048295B"/>
    <w:rsid w:val="00482E00"/>
    <w:rsid w:val="00493E7C"/>
    <w:rsid w:val="00497085"/>
    <w:rsid w:val="004C60DE"/>
    <w:rsid w:val="004D2923"/>
    <w:rsid w:val="004D5EDF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60F63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B5860"/>
    <w:rsid w:val="005C3985"/>
    <w:rsid w:val="005C4FDE"/>
    <w:rsid w:val="005D484F"/>
    <w:rsid w:val="005E3FE0"/>
    <w:rsid w:val="005E504C"/>
    <w:rsid w:val="005F2C28"/>
    <w:rsid w:val="006023A1"/>
    <w:rsid w:val="00605EA9"/>
    <w:rsid w:val="00607F55"/>
    <w:rsid w:val="006164A6"/>
    <w:rsid w:val="0062079A"/>
    <w:rsid w:val="00621135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C54B7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65821"/>
    <w:rsid w:val="00877610"/>
    <w:rsid w:val="00882AF9"/>
    <w:rsid w:val="0088602E"/>
    <w:rsid w:val="00893987"/>
    <w:rsid w:val="008A2DE9"/>
    <w:rsid w:val="008A3496"/>
    <w:rsid w:val="008A5A04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90482"/>
    <w:rsid w:val="00992F6D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C1072"/>
    <w:rsid w:val="00AC1D01"/>
    <w:rsid w:val="00AC5720"/>
    <w:rsid w:val="00AC66FC"/>
    <w:rsid w:val="00AC7DB7"/>
    <w:rsid w:val="00AD5CCB"/>
    <w:rsid w:val="00AD6C31"/>
    <w:rsid w:val="00AE20C6"/>
    <w:rsid w:val="00AF35D2"/>
    <w:rsid w:val="00B02E3D"/>
    <w:rsid w:val="00B072D4"/>
    <w:rsid w:val="00B116D3"/>
    <w:rsid w:val="00B13E71"/>
    <w:rsid w:val="00B16094"/>
    <w:rsid w:val="00B425E6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0448"/>
    <w:rsid w:val="00BF291D"/>
    <w:rsid w:val="00BF7874"/>
    <w:rsid w:val="00C117AC"/>
    <w:rsid w:val="00C16261"/>
    <w:rsid w:val="00C16F84"/>
    <w:rsid w:val="00C21C83"/>
    <w:rsid w:val="00C2362A"/>
    <w:rsid w:val="00C26095"/>
    <w:rsid w:val="00C31C4F"/>
    <w:rsid w:val="00C40B70"/>
    <w:rsid w:val="00C53064"/>
    <w:rsid w:val="00C57CF7"/>
    <w:rsid w:val="00C65090"/>
    <w:rsid w:val="00C67F6C"/>
    <w:rsid w:val="00C72032"/>
    <w:rsid w:val="00C72659"/>
    <w:rsid w:val="00C763DC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FB"/>
    <w:rsid w:val="00DF4D40"/>
    <w:rsid w:val="00DF5DE5"/>
    <w:rsid w:val="00DF76D9"/>
    <w:rsid w:val="00E0025E"/>
    <w:rsid w:val="00E00DD6"/>
    <w:rsid w:val="00E01424"/>
    <w:rsid w:val="00E07516"/>
    <w:rsid w:val="00E122ED"/>
    <w:rsid w:val="00E12E63"/>
    <w:rsid w:val="00E14A87"/>
    <w:rsid w:val="00E1616E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</w:pPr>
    <w:rPr>
      <w:kern w:val="0"/>
      <w:sz w:val="28"/>
    </w:rPr>
  </w:style>
  <w:style w:type="paragraph" w:styleId="a7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367A-49D4-4FB4-B041-98C3CBA1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040</TotalTime>
  <Pages>9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47</cp:revision>
  <cp:lastPrinted>2015-09-20T08:44:00Z</cp:lastPrinted>
  <dcterms:created xsi:type="dcterms:W3CDTF">2016-09-25T11:38:00Z</dcterms:created>
  <dcterms:modified xsi:type="dcterms:W3CDTF">2018-04-17T15:53:00Z</dcterms:modified>
</cp:coreProperties>
</file>